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E66858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E66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</w:t>
      </w:r>
      <w:bookmarkStart w:id="0" w:name="_GoBack"/>
      <w:bookmarkEnd w:id="0"/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DC15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DC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ю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579" w:rsidRPr="00500579" w:rsidTr="00180C0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DC1500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500579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DC1500" w:rsidRPr="000D265B" w:rsidRDefault="00DC1500" w:rsidP="00DC1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ycoplasm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in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lyticum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ich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ote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seud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ecalis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norrhoeae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rept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alactiae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oupB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DC1500" w:rsidRPr="000D265B" w:rsidRDefault="00DC1500" w:rsidP="00DC1500">
            <w:pPr>
              <w:numPr>
                <w:ilvl w:val="0"/>
                <w:numId w:val="3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DC1500" w:rsidRPr="000D265B" w:rsidRDefault="00DC1500" w:rsidP="00DC1500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Йозамицин</w:t>
            </w:r>
            <w:proofErr w:type="spellEnd"/>
          </w:p>
          <w:p w:rsidR="00DC1500" w:rsidRPr="000D265B" w:rsidRDefault="00DC1500" w:rsidP="00DC1500">
            <w:pPr>
              <w:numPr>
                <w:ilvl w:val="0"/>
                <w:numId w:val="4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ой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нтифика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DC1500" w:rsidRDefault="00DC1500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</w:t>
            </w: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685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C1500" w:rsidRPr="00500579" w:rsidTr="00A276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00" w:rsidRPr="00500579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pStyle w:val="TableParagraph"/>
              <w:ind w:left="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0258 </w:t>
            </w:r>
            <w:r w:rsidRPr="000D26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.Ф.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ениталь</w:t>
            </w:r>
            <w:proofErr w:type="spellEnd"/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гент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A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Genital</w:t>
            </w:r>
            <w:r w:rsidRPr="000D265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System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reagent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0D265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Биохимическ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генты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ст-систем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00" w:rsidRPr="000D265B" w:rsidRDefault="00DC1500" w:rsidP="00DC1500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00" w:rsidRPr="000D265B" w:rsidRDefault="00DC1500" w:rsidP="00DC1500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00" w:rsidRPr="000D265B" w:rsidRDefault="00DC1500" w:rsidP="00DC1500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3</w:t>
            </w:r>
            <w:r w:rsidRPr="000D265B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C150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0D265B" w:rsidRDefault="00DC1500" w:rsidP="00DC15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C1500" w:rsidRPr="00500579" w:rsidTr="001A3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9B30A7" w:rsidRDefault="00DC1500" w:rsidP="00DC1500">
            <w:pPr>
              <w:pStyle w:val="TableParagraph"/>
              <w:ind w:left="9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30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00" w:rsidRPr="009B30A7" w:rsidRDefault="00DC1500" w:rsidP="00DC1500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00" w:rsidRPr="009B30A7" w:rsidRDefault="009B30A7" w:rsidP="00DC1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0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771 0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7052A"/>
    <w:rsid w:val="00D83D7D"/>
    <w:rsid w:val="00D845AA"/>
    <w:rsid w:val="00D91735"/>
    <w:rsid w:val="00D97DCB"/>
    <w:rsid w:val="00DB7B82"/>
    <w:rsid w:val="00DC1500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66858"/>
    <w:rsid w:val="00E85225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17D7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51A1-DF6B-4CE1-9D88-F80994E5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87</cp:revision>
  <cp:lastPrinted>2021-04-23T10:41:00Z</cp:lastPrinted>
  <dcterms:created xsi:type="dcterms:W3CDTF">2021-01-15T05:15:00Z</dcterms:created>
  <dcterms:modified xsi:type="dcterms:W3CDTF">2024-07-24T04:04:00Z</dcterms:modified>
</cp:coreProperties>
</file>